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E6053A">
              <w:rPr>
                <w:sz w:val="24"/>
                <w:szCs w:val="16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E6053A">
              <w:rPr>
                <w:sz w:val="24"/>
                <w:szCs w:val="24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lastRenderedPageBreak/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610BDB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610BDB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610BDB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610BDB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9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C10B843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610BDB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610BDB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12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3</cp:revision>
  <dcterms:created xsi:type="dcterms:W3CDTF">2024-12-07T18:29:00Z</dcterms:created>
  <dcterms:modified xsi:type="dcterms:W3CDTF">2024-12-08T13:51:00Z</dcterms:modified>
</cp:coreProperties>
</file>